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выпускниках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У «Калининская общеобразовательная школа - интернат для обучающихся с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» Минобразования Чувашской Республики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 20</w:t>
      </w:r>
      <w:r w:rsidR="005A78F2">
        <w:rPr>
          <w:rFonts w:ascii="Times New Roman" w:hAnsi="Times New Roman" w:cs="Times New Roman"/>
          <w:sz w:val="24"/>
          <w:szCs w:val="24"/>
        </w:rPr>
        <w:t>20</w:t>
      </w:r>
      <w:r w:rsidR="00EC2BE0">
        <w:rPr>
          <w:rFonts w:ascii="Times New Roman" w:hAnsi="Times New Roman" w:cs="Times New Roman"/>
          <w:sz w:val="24"/>
          <w:szCs w:val="24"/>
        </w:rPr>
        <w:t>-202</w:t>
      </w:r>
      <w:r w:rsidR="005A78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550"/>
        <w:gridCol w:w="2393"/>
        <w:gridCol w:w="2393"/>
      </w:tblGrid>
      <w:tr w:rsidR="00251D8D" w:rsidTr="00251D8D">
        <w:tc>
          <w:tcPr>
            <w:tcW w:w="2235" w:type="dxa"/>
          </w:tcPr>
          <w:p w:rsid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2550" w:type="dxa"/>
          </w:tcPr>
          <w:p w:rsidR="00251D8D" w:rsidRP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обучаются в учебных</w:t>
            </w:r>
            <w:r w:rsidRPr="00251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едениях (СПУ)</w:t>
            </w:r>
          </w:p>
        </w:tc>
        <w:tc>
          <w:tcPr>
            <w:tcW w:w="2393" w:type="dxa"/>
          </w:tcPr>
          <w:p w:rsid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</w:p>
        </w:tc>
        <w:tc>
          <w:tcPr>
            <w:tcW w:w="2393" w:type="dxa"/>
          </w:tcPr>
          <w:p w:rsid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ся</w:t>
            </w:r>
          </w:p>
          <w:p w:rsid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251D8D" w:rsidTr="00251D8D">
        <w:trPr>
          <w:trHeight w:val="473"/>
        </w:trPr>
        <w:tc>
          <w:tcPr>
            <w:tcW w:w="2235" w:type="dxa"/>
          </w:tcPr>
          <w:p w:rsidR="00251D8D" w:rsidRPr="00EC2BE0" w:rsidRDefault="00EC2BE0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0" w:type="dxa"/>
          </w:tcPr>
          <w:p w:rsidR="00251D8D" w:rsidRPr="00EC2BE0" w:rsidRDefault="00EC2BE0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93" w:type="dxa"/>
          </w:tcPr>
          <w:p w:rsidR="00251D8D" w:rsidRDefault="00251D8D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93" w:type="dxa"/>
          </w:tcPr>
          <w:p w:rsidR="00251D8D" w:rsidRPr="00EC2BE0" w:rsidRDefault="005A78F2" w:rsidP="00251D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51D8D" w:rsidRPr="00251D8D" w:rsidRDefault="00251D8D" w:rsidP="00251D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образовательных организаций, реализующих программы среднего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фессионального образования</w:t>
      </w:r>
    </w:p>
    <w:p w:rsidR="00251D8D" w:rsidRP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51D8D" w:rsidRPr="00251D8D" w:rsidRDefault="00251D8D" w:rsidP="00251D8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с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осадский технологический техникум»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251D8D" w:rsidRPr="00251D8D" w:rsidRDefault="00251D8D" w:rsidP="00251D8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«Чебоксарский экономи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хнологический колледж»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251D8D" w:rsidRPr="00251D8D" w:rsidRDefault="00251D8D" w:rsidP="00251D8D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др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ортехниче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» Министерства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я и молодежной политики Чувашской Республики</w:t>
      </w:r>
    </w:p>
    <w:p w:rsidR="00251D8D" w:rsidRPr="00251D8D" w:rsidRDefault="00251D8D" w:rsidP="00251D8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251D8D">
        <w:rPr>
          <w:rFonts w:ascii="Times New Roman" w:hAnsi="Times New Roman" w:cs="Times New Roman"/>
          <w:sz w:val="24"/>
          <w:szCs w:val="24"/>
        </w:rPr>
        <w:t>автономное профессиональное образовательное учреждение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урна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хозяйственный техникум»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а образования и молодежной политики Чувашской Республики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51D8D" w:rsidRDefault="00251D8D" w:rsidP="00251D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специальностей</w:t>
      </w:r>
    </w:p>
    <w:p w:rsidR="00251D8D" w:rsidRPr="00251D8D" w:rsidRDefault="00251D8D" w:rsidP="00251D8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Столяр</w:t>
      </w:r>
    </w:p>
    <w:p w:rsidR="00251D8D" w:rsidRPr="00251D8D" w:rsidRDefault="00251D8D" w:rsidP="00251D8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Швея</w:t>
      </w:r>
    </w:p>
    <w:p w:rsidR="00251D8D" w:rsidRPr="00251D8D" w:rsidRDefault="00251D8D" w:rsidP="00251D8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1D8D">
        <w:rPr>
          <w:rFonts w:ascii="Times New Roman" w:hAnsi="Times New Roman" w:cs="Times New Roman"/>
          <w:sz w:val="24"/>
          <w:szCs w:val="24"/>
        </w:rPr>
        <w:t>Портной</w:t>
      </w:r>
    </w:p>
    <w:p w:rsidR="00251D8D" w:rsidRDefault="00251D8D" w:rsidP="00251D8D">
      <w:pPr>
        <w:pStyle w:val="a4"/>
        <w:numPr>
          <w:ilvl w:val="0"/>
          <w:numId w:val="6"/>
        </w:numPr>
      </w:pPr>
      <w:r w:rsidRPr="00251D8D">
        <w:rPr>
          <w:rFonts w:ascii="Times New Roman" w:hAnsi="Times New Roman" w:cs="Times New Roman"/>
          <w:sz w:val="24"/>
          <w:szCs w:val="24"/>
        </w:rPr>
        <w:t>Каменщик</w:t>
      </w:r>
    </w:p>
    <w:sectPr w:rsidR="00251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A6CC1"/>
    <w:multiLevelType w:val="hybridMultilevel"/>
    <w:tmpl w:val="10725F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F5DBF"/>
    <w:multiLevelType w:val="hybridMultilevel"/>
    <w:tmpl w:val="1006013A"/>
    <w:lvl w:ilvl="0" w:tplc="1FB48D8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5F56"/>
    <w:multiLevelType w:val="hybridMultilevel"/>
    <w:tmpl w:val="58CCD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7F4E80"/>
    <w:multiLevelType w:val="hybridMultilevel"/>
    <w:tmpl w:val="A6A23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34896"/>
    <w:multiLevelType w:val="hybridMultilevel"/>
    <w:tmpl w:val="F0BA90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D45DF"/>
    <w:multiLevelType w:val="hybridMultilevel"/>
    <w:tmpl w:val="935474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8D"/>
    <w:rsid w:val="00251D8D"/>
    <w:rsid w:val="005A78F2"/>
    <w:rsid w:val="00EC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1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19076-8D97-40A3-B859-A6D8486C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</dc:creator>
  <cp:lastModifiedBy>rnd</cp:lastModifiedBy>
  <cp:revision>4</cp:revision>
  <cp:lastPrinted>2019-11-21T09:50:00Z</cp:lastPrinted>
  <dcterms:created xsi:type="dcterms:W3CDTF">2020-11-11T06:46:00Z</dcterms:created>
  <dcterms:modified xsi:type="dcterms:W3CDTF">2022-03-11T04:52:00Z</dcterms:modified>
</cp:coreProperties>
</file>